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bookmarkStart w:id="1" w:name="_GoBack"/>
      <w:bookmarkEnd w:id="1"/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997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045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E959-04E7-432C-8EB7-B5357EF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1T11:29:00Z</dcterms:created>
  <dcterms:modified xsi:type="dcterms:W3CDTF">2021-09-21T11:29:00Z</dcterms:modified>
</cp:coreProperties>
</file>